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814B6" w14:textId="3BB1D144" w:rsidR="00056AF6" w:rsidRPr="0037617D" w:rsidRDefault="00481AC8">
      <w:pPr>
        <w:rPr>
          <w:rFonts w:ascii="Arial" w:hAnsi="Arial" w:cs="Arial"/>
          <w:b/>
          <w:bCs/>
          <w:u w:val="single"/>
        </w:rPr>
      </w:pPr>
      <w:r w:rsidRPr="0037617D">
        <w:rPr>
          <w:rFonts w:ascii="Arial" w:hAnsi="Arial" w:cs="Arial"/>
          <w:b/>
          <w:bCs/>
          <w:u w:val="single"/>
        </w:rPr>
        <w:t xml:space="preserve">INFORMACE </w:t>
      </w:r>
      <w:r w:rsidR="00AD7292">
        <w:rPr>
          <w:rFonts w:ascii="Arial" w:hAnsi="Arial" w:cs="Arial"/>
          <w:b/>
          <w:bCs/>
          <w:u w:val="single"/>
        </w:rPr>
        <w:t>K</w:t>
      </w:r>
      <w:r w:rsidRPr="0037617D">
        <w:rPr>
          <w:rFonts w:ascii="Arial" w:hAnsi="Arial" w:cs="Arial"/>
          <w:b/>
          <w:bCs/>
          <w:u w:val="single"/>
        </w:rPr>
        <w:t xml:space="preserve"> ZÁPISU ŽÁK</w:t>
      </w:r>
      <w:r w:rsidR="00DD3438" w:rsidRPr="0037617D">
        <w:rPr>
          <w:rFonts w:ascii="Arial" w:hAnsi="Arial" w:cs="Arial"/>
          <w:b/>
          <w:bCs/>
          <w:u w:val="single"/>
        </w:rPr>
        <w:t>Ů</w:t>
      </w:r>
      <w:r w:rsidRPr="0037617D">
        <w:rPr>
          <w:rFonts w:ascii="Arial" w:hAnsi="Arial" w:cs="Arial"/>
          <w:b/>
          <w:bCs/>
          <w:u w:val="single"/>
        </w:rPr>
        <w:t xml:space="preserve"> DO 1.</w:t>
      </w:r>
      <w:r w:rsidR="00AD7292">
        <w:rPr>
          <w:rFonts w:ascii="Arial" w:hAnsi="Arial" w:cs="Arial"/>
          <w:b/>
          <w:bCs/>
          <w:u w:val="single"/>
        </w:rPr>
        <w:t xml:space="preserve"> </w:t>
      </w:r>
      <w:r w:rsidRPr="0037617D">
        <w:rPr>
          <w:rFonts w:ascii="Arial" w:hAnsi="Arial" w:cs="Arial"/>
          <w:b/>
          <w:bCs/>
          <w:u w:val="single"/>
        </w:rPr>
        <w:t>ROČNÍKU Z</w:t>
      </w:r>
      <w:r w:rsidR="00DD3438" w:rsidRPr="0037617D">
        <w:rPr>
          <w:rFonts w:ascii="Arial" w:hAnsi="Arial" w:cs="Arial"/>
          <w:b/>
          <w:bCs/>
          <w:u w:val="single"/>
        </w:rPr>
        <w:t>Š</w:t>
      </w:r>
      <w:r w:rsidRPr="0037617D">
        <w:rPr>
          <w:rFonts w:ascii="Arial" w:hAnsi="Arial" w:cs="Arial"/>
          <w:b/>
          <w:bCs/>
          <w:u w:val="single"/>
        </w:rPr>
        <w:t xml:space="preserve"> </w:t>
      </w:r>
      <w:r w:rsidR="00AD7292">
        <w:rPr>
          <w:rFonts w:ascii="Arial" w:hAnsi="Arial" w:cs="Arial"/>
          <w:b/>
          <w:bCs/>
          <w:u w:val="single"/>
        </w:rPr>
        <w:t>PRO</w:t>
      </w:r>
      <w:r w:rsidRPr="0037617D">
        <w:rPr>
          <w:rFonts w:ascii="Arial" w:hAnsi="Arial" w:cs="Arial"/>
          <w:b/>
          <w:bCs/>
          <w:u w:val="single"/>
        </w:rPr>
        <w:t xml:space="preserve"> </w:t>
      </w:r>
      <w:r w:rsidR="00304FCE" w:rsidRPr="0037617D">
        <w:rPr>
          <w:rFonts w:ascii="Arial" w:hAnsi="Arial" w:cs="Arial"/>
          <w:b/>
          <w:bCs/>
          <w:u w:val="single"/>
        </w:rPr>
        <w:t>ŠKOLNÍ ROK 2024 / 2025</w:t>
      </w:r>
    </w:p>
    <w:p w14:paraId="51721E8D" w14:textId="77777777" w:rsidR="005F7C95" w:rsidRDefault="005F7C95" w:rsidP="00861655">
      <w:pPr>
        <w:rPr>
          <w:rFonts w:ascii="Arial" w:hAnsi="Arial" w:cs="Arial"/>
          <w:b/>
          <w:bCs/>
        </w:rPr>
      </w:pPr>
    </w:p>
    <w:p w14:paraId="31F22DAA" w14:textId="652B83F4" w:rsidR="00385D0E" w:rsidRDefault="00AD7292" w:rsidP="0086165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/ Organizace zápisu</w:t>
      </w:r>
    </w:p>
    <w:p w14:paraId="314C9282" w14:textId="598DDA07" w:rsidR="00861655" w:rsidRPr="0037617D" w:rsidRDefault="00304FCE" w:rsidP="00861655">
      <w:pPr>
        <w:rPr>
          <w:rFonts w:ascii="Arial" w:hAnsi="Arial" w:cs="Arial"/>
        </w:rPr>
      </w:pPr>
      <w:r w:rsidRPr="0037617D">
        <w:rPr>
          <w:rFonts w:ascii="Arial" w:hAnsi="Arial" w:cs="Arial"/>
          <w:b/>
          <w:bCs/>
        </w:rPr>
        <w:t xml:space="preserve">Termín :  </w:t>
      </w:r>
      <w:r w:rsidR="00B3004D" w:rsidRPr="0037617D">
        <w:rPr>
          <w:rFonts w:ascii="Arial" w:hAnsi="Arial" w:cs="Arial"/>
          <w:b/>
          <w:bCs/>
        </w:rPr>
        <w:t xml:space="preserve"> </w:t>
      </w:r>
      <w:r w:rsidR="00B3004D" w:rsidRPr="0037617D">
        <w:rPr>
          <w:rFonts w:ascii="Arial" w:hAnsi="Arial" w:cs="Arial"/>
        </w:rPr>
        <w:t xml:space="preserve">řádný  - </w:t>
      </w:r>
      <w:proofErr w:type="gramStart"/>
      <w:r w:rsidRPr="00E05893">
        <w:rPr>
          <w:rFonts w:ascii="Arial" w:hAnsi="Arial" w:cs="Arial"/>
          <w:b/>
          <w:highlight w:val="yellow"/>
        </w:rPr>
        <w:t>10.4.2024</w:t>
      </w:r>
      <w:proofErr w:type="gramEnd"/>
      <w:r w:rsidRPr="00E05893">
        <w:rPr>
          <w:rFonts w:ascii="Arial" w:hAnsi="Arial" w:cs="Arial"/>
          <w:b/>
          <w:highlight w:val="yellow"/>
        </w:rPr>
        <w:t xml:space="preserve">  od 14 do 18 hodin</w:t>
      </w:r>
    </w:p>
    <w:p w14:paraId="7423F4CC" w14:textId="77777777" w:rsidR="007A363E" w:rsidRDefault="00B3004D" w:rsidP="00861655">
      <w:pPr>
        <w:rPr>
          <w:rFonts w:ascii="Arial" w:hAnsi="Arial" w:cs="Arial"/>
        </w:rPr>
      </w:pPr>
      <w:r w:rsidRPr="0037617D">
        <w:rPr>
          <w:rFonts w:ascii="Arial" w:hAnsi="Arial" w:cs="Arial"/>
        </w:rPr>
        <w:t xml:space="preserve">                 náhradní - </w:t>
      </w:r>
      <w:proofErr w:type="gramStart"/>
      <w:r w:rsidRPr="00E05893">
        <w:rPr>
          <w:rFonts w:ascii="Arial" w:hAnsi="Arial" w:cs="Arial"/>
          <w:b/>
          <w:highlight w:val="yellow"/>
        </w:rPr>
        <w:t>17.4.2024</w:t>
      </w:r>
      <w:proofErr w:type="gramEnd"/>
      <w:r w:rsidRPr="00E05893">
        <w:rPr>
          <w:rFonts w:ascii="Arial" w:hAnsi="Arial" w:cs="Arial"/>
          <w:b/>
          <w:highlight w:val="yellow"/>
        </w:rPr>
        <w:t xml:space="preserve">  od 14 do 16 hodin</w:t>
      </w:r>
      <w:r w:rsidRPr="0037617D">
        <w:rPr>
          <w:rFonts w:ascii="Arial" w:hAnsi="Arial" w:cs="Arial"/>
        </w:rPr>
        <w:t xml:space="preserve"> (pouze ve výjimečných případech, </w:t>
      </w:r>
      <w:r w:rsidR="007A363E">
        <w:rPr>
          <w:rFonts w:ascii="Arial" w:hAnsi="Arial" w:cs="Arial"/>
        </w:rPr>
        <w:t xml:space="preserve"> </w:t>
      </w:r>
    </w:p>
    <w:p w14:paraId="6F0DFC07" w14:textId="3AFEAA0C" w:rsidR="00B3004D" w:rsidRPr="0037617D" w:rsidRDefault="00AD7292" w:rsidP="008616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B3004D" w:rsidRPr="0037617D">
        <w:rPr>
          <w:rFonts w:ascii="Arial" w:hAnsi="Arial" w:cs="Arial"/>
        </w:rPr>
        <w:t>z důvodu onemocnění dítěte v řádném termínu)</w:t>
      </w:r>
    </w:p>
    <w:p w14:paraId="2CFC47E9" w14:textId="4E18813F" w:rsidR="003A7BFF" w:rsidRPr="0037617D" w:rsidRDefault="003A7BFF" w:rsidP="00861655">
      <w:pPr>
        <w:rPr>
          <w:rFonts w:ascii="Arial" w:hAnsi="Arial" w:cs="Arial"/>
        </w:rPr>
      </w:pPr>
      <w:proofErr w:type="gramStart"/>
      <w:r w:rsidRPr="0037617D">
        <w:rPr>
          <w:rFonts w:ascii="Arial" w:hAnsi="Arial" w:cs="Arial"/>
          <w:b/>
          <w:bCs/>
        </w:rPr>
        <w:t xml:space="preserve">Místo :    </w:t>
      </w:r>
      <w:r w:rsidR="00385D0E">
        <w:rPr>
          <w:rFonts w:ascii="Arial" w:hAnsi="Arial" w:cs="Arial"/>
          <w:b/>
          <w:bCs/>
        </w:rPr>
        <w:t xml:space="preserve"> </w:t>
      </w:r>
      <w:r w:rsidRPr="0037617D">
        <w:rPr>
          <w:rFonts w:ascii="Arial" w:hAnsi="Arial" w:cs="Arial"/>
        </w:rPr>
        <w:t>budova</w:t>
      </w:r>
      <w:proofErr w:type="gramEnd"/>
      <w:r w:rsidRPr="0037617D">
        <w:rPr>
          <w:rFonts w:ascii="Arial" w:hAnsi="Arial" w:cs="Arial"/>
        </w:rPr>
        <w:t xml:space="preserve"> ZŠ a MŠ Loučeň</w:t>
      </w:r>
      <w:r w:rsidR="00385D0E">
        <w:rPr>
          <w:rFonts w:ascii="Arial" w:hAnsi="Arial" w:cs="Arial"/>
        </w:rPr>
        <w:t>, první patro</w:t>
      </w:r>
    </w:p>
    <w:p w14:paraId="61106D70" w14:textId="77777777" w:rsidR="00DD3438" w:rsidRPr="0037617D" w:rsidRDefault="00DD3438" w:rsidP="00861655">
      <w:pPr>
        <w:rPr>
          <w:rFonts w:ascii="Arial" w:hAnsi="Arial" w:cs="Arial"/>
        </w:rPr>
      </w:pPr>
    </w:p>
    <w:p w14:paraId="2735E175" w14:textId="42E84CCB" w:rsidR="008C639E" w:rsidRPr="0037617D" w:rsidRDefault="00DD3438" w:rsidP="00861655">
      <w:pPr>
        <w:rPr>
          <w:rFonts w:ascii="Arial" w:hAnsi="Arial" w:cs="Arial"/>
        </w:rPr>
      </w:pPr>
      <w:r w:rsidRPr="0037617D">
        <w:rPr>
          <w:rFonts w:ascii="Arial" w:hAnsi="Arial" w:cs="Arial"/>
        </w:rPr>
        <w:t>Zápis proběhne prezenční formou za účasti zákonného zástupce a dítěte</w:t>
      </w:r>
      <w:r w:rsidR="008C639E" w:rsidRPr="0037617D">
        <w:rPr>
          <w:rFonts w:ascii="Arial" w:hAnsi="Arial" w:cs="Arial"/>
        </w:rPr>
        <w:t xml:space="preserve">. </w:t>
      </w:r>
      <w:r w:rsidR="00385D0E">
        <w:rPr>
          <w:rFonts w:ascii="Arial" w:hAnsi="Arial" w:cs="Arial"/>
        </w:rPr>
        <w:t xml:space="preserve">                V případě, že zvolíte možnost zápisu bez účasti dítěte, je nutné se dostavit</w:t>
      </w:r>
      <w:r w:rsidR="00AE2FFE">
        <w:rPr>
          <w:rFonts w:ascii="Arial" w:hAnsi="Arial" w:cs="Arial"/>
        </w:rPr>
        <w:t xml:space="preserve"> osobně</w:t>
      </w:r>
      <w:r w:rsidR="00385D0E">
        <w:rPr>
          <w:rFonts w:ascii="Arial" w:hAnsi="Arial" w:cs="Arial"/>
        </w:rPr>
        <w:t xml:space="preserve"> s potřebnými dokumenty.</w:t>
      </w:r>
    </w:p>
    <w:p w14:paraId="079C95B2" w14:textId="53E556AD" w:rsidR="00DD3438" w:rsidRPr="0037617D" w:rsidRDefault="008C639E" w:rsidP="00861655">
      <w:pPr>
        <w:rPr>
          <w:rFonts w:ascii="Arial" w:hAnsi="Arial" w:cs="Arial"/>
        </w:rPr>
      </w:pPr>
      <w:r w:rsidRPr="0037617D">
        <w:rPr>
          <w:rFonts w:ascii="Arial" w:hAnsi="Arial" w:cs="Arial"/>
        </w:rPr>
        <w:t xml:space="preserve">Zapisujeme děti narozené </w:t>
      </w:r>
      <w:r w:rsidRPr="00E05893">
        <w:rPr>
          <w:rFonts w:ascii="Arial" w:hAnsi="Arial" w:cs="Arial"/>
          <w:highlight w:val="yellow"/>
        </w:rPr>
        <w:t xml:space="preserve">od </w:t>
      </w:r>
      <w:proofErr w:type="gramStart"/>
      <w:r w:rsidRPr="00E05893">
        <w:rPr>
          <w:rFonts w:ascii="Arial" w:hAnsi="Arial" w:cs="Arial"/>
          <w:b/>
          <w:highlight w:val="yellow"/>
        </w:rPr>
        <w:t>1.9.2017</w:t>
      </w:r>
      <w:proofErr w:type="gramEnd"/>
      <w:r w:rsidRPr="00E05893">
        <w:rPr>
          <w:rFonts w:ascii="Arial" w:hAnsi="Arial" w:cs="Arial"/>
          <w:highlight w:val="yellow"/>
        </w:rPr>
        <w:t xml:space="preserve"> do </w:t>
      </w:r>
      <w:r w:rsidRPr="00E05893">
        <w:rPr>
          <w:rFonts w:ascii="Arial" w:hAnsi="Arial" w:cs="Arial"/>
          <w:b/>
          <w:highlight w:val="yellow"/>
        </w:rPr>
        <w:t>31.8.2018</w:t>
      </w:r>
      <w:r w:rsidRPr="0037617D">
        <w:rPr>
          <w:rFonts w:ascii="Arial" w:hAnsi="Arial" w:cs="Arial"/>
        </w:rPr>
        <w:t xml:space="preserve">. </w:t>
      </w:r>
      <w:r w:rsidR="0037617D">
        <w:rPr>
          <w:rFonts w:ascii="Arial" w:hAnsi="Arial" w:cs="Arial"/>
        </w:rPr>
        <w:t xml:space="preserve">                                                                   </w:t>
      </w:r>
      <w:r w:rsidRPr="0037617D">
        <w:rPr>
          <w:rFonts w:ascii="Arial" w:hAnsi="Arial" w:cs="Arial"/>
        </w:rPr>
        <w:t xml:space="preserve">K zápisu se dostaví i děti, které byly u zápisu minulý rok a mají </w:t>
      </w:r>
      <w:r w:rsidR="00AD7292">
        <w:rPr>
          <w:rFonts w:ascii="Arial" w:hAnsi="Arial" w:cs="Arial"/>
        </w:rPr>
        <w:t>povolený odklad školní docházky o jeden rok.</w:t>
      </w:r>
    </w:p>
    <w:p w14:paraId="691A62FB" w14:textId="5DF60C26" w:rsidR="003A7BFF" w:rsidRPr="0037617D" w:rsidRDefault="008C639E" w:rsidP="00861655">
      <w:pPr>
        <w:rPr>
          <w:rFonts w:ascii="Arial" w:hAnsi="Arial" w:cs="Arial"/>
        </w:rPr>
      </w:pPr>
      <w:r w:rsidRPr="0037617D">
        <w:rPr>
          <w:rFonts w:ascii="Arial" w:hAnsi="Arial" w:cs="Arial"/>
        </w:rPr>
        <w:t>Zákonný zástupce s sebou k zápisu přinese</w:t>
      </w:r>
      <w:r w:rsidR="003A7BFF" w:rsidRPr="0037617D">
        <w:rPr>
          <w:rFonts w:ascii="Arial" w:hAnsi="Arial" w:cs="Arial"/>
        </w:rPr>
        <w:t>:</w:t>
      </w:r>
    </w:p>
    <w:p w14:paraId="40B63228" w14:textId="0BAD0202" w:rsidR="00B3004D" w:rsidRPr="00E05893" w:rsidRDefault="008C639E" w:rsidP="00B3004D">
      <w:pPr>
        <w:pStyle w:val="Odstavecseseznamem"/>
        <w:numPr>
          <w:ilvl w:val="0"/>
          <w:numId w:val="2"/>
        </w:numPr>
        <w:rPr>
          <w:rFonts w:ascii="Arial" w:hAnsi="Arial" w:cs="Arial"/>
          <w:highlight w:val="lightGray"/>
        </w:rPr>
      </w:pPr>
      <w:r w:rsidRPr="00E05893">
        <w:rPr>
          <w:rFonts w:ascii="Arial" w:hAnsi="Arial" w:cs="Arial"/>
          <w:highlight w:val="lightGray"/>
        </w:rPr>
        <w:t xml:space="preserve">rodný list dítěte </w:t>
      </w:r>
    </w:p>
    <w:p w14:paraId="20E9C583" w14:textId="1650F8D6" w:rsidR="00B3004D" w:rsidRPr="00E05893" w:rsidRDefault="00B3004D" w:rsidP="00B3004D">
      <w:pPr>
        <w:pStyle w:val="Odstavecseseznamem"/>
        <w:numPr>
          <w:ilvl w:val="0"/>
          <w:numId w:val="2"/>
        </w:numPr>
        <w:rPr>
          <w:rFonts w:ascii="Arial" w:hAnsi="Arial" w:cs="Arial"/>
          <w:highlight w:val="lightGray"/>
        </w:rPr>
      </w:pPr>
      <w:r w:rsidRPr="00E05893">
        <w:rPr>
          <w:rFonts w:ascii="Arial" w:hAnsi="Arial" w:cs="Arial"/>
          <w:highlight w:val="lightGray"/>
        </w:rPr>
        <w:t>platný osobní doklad zákonného zástupce (občanský průkaz)</w:t>
      </w:r>
    </w:p>
    <w:p w14:paraId="76711C62" w14:textId="1E09184D" w:rsidR="0037617D" w:rsidRPr="0037617D" w:rsidRDefault="00B3004D" w:rsidP="0037617D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E05893">
        <w:rPr>
          <w:rFonts w:ascii="Arial" w:hAnsi="Arial" w:cs="Arial"/>
          <w:highlight w:val="lightGray"/>
        </w:rPr>
        <w:t>vytištěnou a vyplněnou žádost</w:t>
      </w:r>
      <w:r w:rsidR="007D40C4" w:rsidRPr="00E05893">
        <w:rPr>
          <w:rFonts w:ascii="Arial" w:hAnsi="Arial" w:cs="Arial"/>
          <w:highlight w:val="lightGray"/>
        </w:rPr>
        <w:t xml:space="preserve"> </w:t>
      </w:r>
      <w:r w:rsidRPr="00E05893">
        <w:rPr>
          <w:rFonts w:ascii="Arial" w:hAnsi="Arial" w:cs="Arial"/>
          <w:highlight w:val="lightGray"/>
        </w:rPr>
        <w:t>o přijetí k základnímu vzděláván</w:t>
      </w:r>
      <w:r w:rsidR="008900F2" w:rsidRPr="00E05893">
        <w:rPr>
          <w:rFonts w:ascii="Arial" w:hAnsi="Arial" w:cs="Arial"/>
          <w:highlight w:val="lightGray"/>
        </w:rPr>
        <w:t>í</w:t>
      </w:r>
    </w:p>
    <w:p w14:paraId="39512A10" w14:textId="46E14783" w:rsidR="007D40C4" w:rsidRPr="0037617D" w:rsidRDefault="007D40C4" w:rsidP="007D40C4">
      <w:pPr>
        <w:rPr>
          <w:rFonts w:ascii="Arial" w:hAnsi="Arial" w:cs="Arial"/>
        </w:rPr>
      </w:pPr>
      <w:r w:rsidRPr="0037617D">
        <w:rPr>
          <w:rFonts w:ascii="Arial" w:hAnsi="Arial" w:cs="Arial"/>
        </w:rPr>
        <w:t xml:space="preserve">Pokud bude zákonný zástupce dítěte žádat o odklad </w:t>
      </w:r>
      <w:r w:rsidR="00AD7292">
        <w:rPr>
          <w:rFonts w:ascii="Arial" w:hAnsi="Arial" w:cs="Arial"/>
        </w:rPr>
        <w:t xml:space="preserve">povinné </w:t>
      </w:r>
      <w:r w:rsidRPr="0037617D">
        <w:rPr>
          <w:rFonts w:ascii="Arial" w:hAnsi="Arial" w:cs="Arial"/>
        </w:rPr>
        <w:t>školní docházky, je nutné doložit</w:t>
      </w:r>
      <w:r w:rsidR="00AD7292">
        <w:rPr>
          <w:rFonts w:ascii="Arial" w:hAnsi="Arial" w:cs="Arial"/>
        </w:rPr>
        <w:t xml:space="preserve"> v době zápisu</w:t>
      </w:r>
      <w:r w:rsidRPr="0037617D">
        <w:rPr>
          <w:rFonts w:ascii="Arial" w:hAnsi="Arial" w:cs="Arial"/>
        </w:rPr>
        <w:t>:</w:t>
      </w:r>
    </w:p>
    <w:p w14:paraId="0358A945" w14:textId="321CE667" w:rsidR="007D40C4" w:rsidRPr="00E05893" w:rsidRDefault="008900F2" w:rsidP="007D40C4">
      <w:pPr>
        <w:pStyle w:val="Odstavecseseznamem"/>
        <w:numPr>
          <w:ilvl w:val="0"/>
          <w:numId w:val="4"/>
        </w:numPr>
        <w:rPr>
          <w:rFonts w:ascii="Arial" w:hAnsi="Arial" w:cs="Arial"/>
          <w:highlight w:val="lightGray"/>
        </w:rPr>
      </w:pPr>
      <w:r w:rsidRPr="00E05893">
        <w:rPr>
          <w:rFonts w:ascii="Arial" w:hAnsi="Arial" w:cs="Arial"/>
          <w:highlight w:val="lightGray"/>
        </w:rPr>
        <w:t xml:space="preserve">vytištěnou a vyplněnou </w:t>
      </w:r>
      <w:r w:rsidR="007D40C4" w:rsidRPr="00E05893">
        <w:rPr>
          <w:rFonts w:ascii="Arial" w:hAnsi="Arial" w:cs="Arial"/>
          <w:highlight w:val="lightGray"/>
        </w:rPr>
        <w:t xml:space="preserve">žádost o odklad školní docházky </w:t>
      </w:r>
    </w:p>
    <w:p w14:paraId="780BCA96" w14:textId="23F15834" w:rsidR="008900F2" w:rsidRPr="00E05893" w:rsidRDefault="008900F2" w:rsidP="007D40C4">
      <w:pPr>
        <w:pStyle w:val="Odstavecseseznamem"/>
        <w:numPr>
          <w:ilvl w:val="0"/>
          <w:numId w:val="4"/>
        </w:numPr>
        <w:rPr>
          <w:rFonts w:ascii="Arial" w:hAnsi="Arial" w:cs="Arial"/>
          <w:highlight w:val="lightGray"/>
        </w:rPr>
      </w:pPr>
      <w:r w:rsidRPr="00E05893">
        <w:rPr>
          <w:rFonts w:ascii="Arial" w:hAnsi="Arial" w:cs="Arial"/>
          <w:highlight w:val="lightGray"/>
        </w:rPr>
        <w:t>doporučení školského poradenského zařízení (PPP, SPC)</w:t>
      </w:r>
    </w:p>
    <w:p w14:paraId="0EF554F0" w14:textId="505AE77F" w:rsidR="008900F2" w:rsidRPr="0037617D" w:rsidRDefault="008900F2" w:rsidP="007D40C4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E05893">
        <w:rPr>
          <w:rFonts w:ascii="Arial" w:hAnsi="Arial" w:cs="Arial"/>
          <w:highlight w:val="lightGray"/>
        </w:rPr>
        <w:t>doporučení odborného lékaře (pediatr, psychiatr)</w:t>
      </w:r>
    </w:p>
    <w:p w14:paraId="2940DA2D" w14:textId="74CD9606" w:rsidR="00B3004D" w:rsidRDefault="008900F2" w:rsidP="00B3004D">
      <w:pPr>
        <w:rPr>
          <w:rFonts w:ascii="Arial" w:hAnsi="Arial" w:cs="Arial"/>
        </w:rPr>
      </w:pPr>
      <w:r w:rsidRPr="0037617D">
        <w:rPr>
          <w:rFonts w:ascii="Arial" w:hAnsi="Arial" w:cs="Arial"/>
        </w:rPr>
        <w:t>Pokud došlo na základě soudního rozhodnutí k úpravě rodičovských práv biologických rodičů</w:t>
      </w:r>
      <w:r w:rsidR="0037617D" w:rsidRPr="0037617D">
        <w:rPr>
          <w:rFonts w:ascii="Arial" w:hAnsi="Arial" w:cs="Arial"/>
        </w:rPr>
        <w:t xml:space="preserve"> </w:t>
      </w:r>
      <w:r w:rsidRPr="0037617D">
        <w:rPr>
          <w:rFonts w:ascii="Arial" w:hAnsi="Arial" w:cs="Arial"/>
        </w:rPr>
        <w:t>či ke změn</w:t>
      </w:r>
      <w:r w:rsidR="0037617D" w:rsidRPr="0037617D">
        <w:rPr>
          <w:rFonts w:ascii="Arial" w:hAnsi="Arial" w:cs="Arial"/>
        </w:rPr>
        <w:t>ě</w:t>
      </w:r>
      <w:r w:rsidRPr="0037617D">
        <w:rPr>
          <w:rFonts w:ascii="Arial" w:hAnsi="Arial" w:cs="Arial"/>
        </w:rPr>
        <w:t xml:space="preserve"> zákonných zástu</w:t>
      </w:r>
      <w:r w:rsidR="0037617D" w:rsidRPr="0037617D">
        <w:rPr>
          <w:rFonts w:ascii="Arial" w:hAnsi="Arial" w:cs="Arial"/>
        </w:rPr>
        <w:t>pců, je třeba tuto skutečnost doložit (např. kopií rozhodnutí příslušného soudu). Jinak se automaticky předpokládá, že zákonní zástupci vystupují</w:t>
      </w:r>
      <w:r w:rsidR="0037617D">
        <w:rPr>
          <w:rFonts w:ascii="Arial" w:hAnsi="Arial" w:cs="Arial"/>
        </w:rPr>
        <w:t xml:space="preserve"> v</w:t>
      </w:r>
      <w:r w:rsidR="0037617D" w:rsidRPr="0037617D">
        <w:rPr>
          <w:rFonts w:ascii="Arial" w:hAnsi="Arial" w:cs="Arial"/>
        </w:rPr>
        <w:t xml:space="preserve"> žádosti o přijetí k základnímu vzdělávání či odkladu školní docházky ve shodě.</w:t>
      </w:r>
    </w:p>
    <w:p w14:paraId="67384C8D" w14:textId="3ABFDAC7" w:rsidR="0037617D" w:rsidRDefault="0037617D" w:rsidP="00B300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muláře </w:t>
      </w:r>
      <w:r w:rsidR="007A363E">
        <w:rPr>
          <w:rFonts w:ascii="Arial" w:hAnsi="Arial" w:cs="Arial"/>
        </w:rPr>
        <w:t>Žádosti o přijetí k základnímu vzdělávání a Žádosti o odklad školní docházky jsou k dispozici na webových stránkách školy, v části Ke stažení. Pokud nemáte možnost je vytisknout, budou k dispozici přímo na místě zápisu.</w:t>
      </w:r>
    </w:p>
    <w:p w14:paraId="3AF64148" w14:textId="596BB94E" w:rsidR="007A363E" w:rsidRDefault="007A363E" w:rsidP="00B3004D">
      <w:pPr>
        <w:rPr>
          <w:rFonts w:ascii="Arial" w:hAnsi="Arial" w:cs="Arial"/>
        </w:rPr>
      </w:pPr>
      <w:r>
        <w:rPr>
          <w:rFonts w:ascii="Arial" w:hAnsi="Arial" w:cs="Arial"/>
        </w:rPr>
        <w:t>Vzhledem k očekávanému velkému</w:t>
      </w:r>
      <w:r w:rsidR="004B6C5D">
        <w:rPr>
          <w:rFonts w:ascii="Arial" w:hAnsi="Arial" w:cs="Arial"/>
        </w:rPr>
        <w:t xml:space="preserve"> počtu</w:t>
      </w:r>
      <w:r>
        <w:rPr>
          <w:rFonts w:ascii="Arial" w:hAnsi="Arial" w:cs="Arial"/>
        </w:rPr>
        <w:t xml:space="preserve"> zapisovaných dětí žádáme, abyste využili celé doby zápisu; přijít můžete kdykoliv v jeho průběhu</w:t>
      </w:r>
      <w:r w:rsidR="00385D0E">
        <w:rPr>
          <w:rFonts w:ascii="Arial" w:hAnsi="Arial" w:cs="Arial"/>
        </w:rPr>
        <w:t>, nejdéle v 17.30.</w:t>
      </w:r>
      <w:r>
        <w:rPr>
          <w:rFonts w:ascii="Arial" w:hAnsi="Arial" w:cs="Arial"/>
        </w:rPr>
        <w:t xml:space="preserve"> </w:t>
      </w:r>
    </w:p>
    <w:p w14:paraId="3B2D3FBE" w14:textId="34533390" w:rsidR="007A363E" w:rsidRDefault="007A363E" w:rsidP="00B3004D">
      <w:pPr>
        <w:rPr>
          <w:rFonts w:ascii="Arial" w:hAnsi="Arial" w:cs="Arial"/>
        </w:rPr>
      </w:pPr>
      <w:r w:rsidRPr="00E05893">
        <w:rPr>
          <w:rFonts w:ascii="Arial" w:hAnsi="Arial" w:cs="Arial"/>
          <w:highlight w:val="lightGray"/>
        </w:rPr>
        <w:t>V případě zájmu je možné se</w:t>
      </w:r>
      <w:r w:rsidR="00385D0E" w:rsidRPr="00E05893">
        <w:rPr>
          <w:rFonts w:ascii="Arial" w:hAnsi="Arial" w:cs="Arial"/>
          <w:highlight w:val="lightGray"/>
        </w:rPr>
        <w:t xml:space="preserve"> předem objednat na určitou dobu. V tomto případě m</w:t>
      </w:r>
      <w:r w:rsidR="00AE2FFE" w:rsidRPr="00E05893">
        <w:rPr>
          <w:rFonts w:ascii="Arial" w:hAnsi="Arial" w:cs="Arial"/>
          <w:highlight w:val="lightGray"/>
        </w:rPr>
        <w:t xml:space="preserve">ě </w:t>
      </w:r>
      <w:r w:rsidR="00385D0E" w:rsidRPr="00E05893">
        <w:rPr>
          <w:rFonts w:ascii="Arial" w:hAnsi="Arial" w:cs="Arial"/>
          <w:highlight w:val="lightGray"/>
        </w:rPr>
        <w:t xml:space="preserve">kontaktujte na mailu:  </w:t>
      </w:r>
      <w:hyperlink r:id="rId6" w:history="1">
        <w:r w:rsidR="00385D0E" w:rsidRPr="00E05893">
          <w:rPr>
            <w:rStyle w:val="Hypertextovodkaz"/>
            <w:rFonts w:ascii="Arial" w:hAnsi="Arial" w:cs="Arial"/>
            <w:highlight w:val="lightGray"/>
          </w:rPr>
          <w:t>mikolasova@zs-loucen.cz</w:t>
        </w:r>
      </w:hyperlink>
      <w:r w:rsidR="00385D0E" w:rsidRPr="00E05893">
        <w:rPr>
          <w:rFonts w:ascii="Arial" w:hAnsi="Arial" w:cs="Arial"/>
          <w:highlight w:val="lightGray"/>
        </w:rPr>
        <w:t>.</w:t>
      </w:r>
      <w:r w:rsidR="00AE2FFE" w:rsidRPr="00E05893">
        <w:rPr>
          <w:rFonts w:ascii="Arial" w:hAnsi="Arial" w:cs="Arial"/>
          <w:highlight w:val="lightGray"/>
        </w:rPr>
        <w:t xml:space="preserve"> Zde vám ráda zodpovím i případné dotazy.</w:t>
      </w:r>
    </w:p>
    <w:p w14:paraId="1C8B3EA5" w14:textId="77777777" w:rsidR="00385D0E" w:rsidRDefault="00385D0E" w:rsidP="00B3004D">
      <w:pPr>
        <w:rPr>
          <w:rFonts w:ascii="Arial" w:hAnsi="Arial" w:cs="Arial"/>
        </w:rPr>
      </w:pPr>
    </w:p>
    <w:p w14:paraId="1CEB6A04" w14:textId="7DB75AFE" w:rsidR="00AE2FFE" w:rsidRDefault="00AE2FFE" w:rsidP="00B3004D">
      <w:pPr>
        <w:rPr>
          <w:rFonts w:ascii="Arial" w:hAnsi="Arial" w:cs="Arial"/>
        </w:rPr>
      </w:pPr>
      <w:r>
        <w:rPr>
          <w:rFonts w:ascii="Arial" w:hAnsi="Arial" w:cs="Arial"/>
        </w:rPr>
        <w:t>Těšíme se na vás!</w:t>
      </w:r>
    </w:p>
    <w:p w14:paraId="4DC494C0" w14:textId="640E8AB0" w:rsidR="00385D0E" w:rsidRPr="0037617D" w:rsidRDefault="00385D0E" w:rsidP="00B300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Mgr. Lenka Mikolášová</w:t>
      </w:r>
    </w:p>
    <w:p w14:paraId="396FB9C9" w14:textId="56CE505F" w:rsidR="0037617D" w:rsidRDefault="0037617D" w:rsidP="00B3004D">
      <w:pPr>
        <w:rPr>
          <w:rFonts w:ascii="Arial" w:hAnsi="Arial" w:cs="Arial"/>
        </w:rPr>
      </w:pPr>
    </w:p>
    <w:p w14:paraId="43EE2753" w14:textId="56271520" w:rsidR="00AD7292" w:rsidRDefault="00AD7292" w:rsidP="00B3004D">
      <w:pPr>
        <w:rPr>
          <w:rFonts w:ascii="Arial" w:hAnsi="Arial" w:cs="Arial"/>
          <w:b/>
        </w:rPr>
      </w:pPr>
      <w:r w:rsidRPr="00AD7292">
        <w:rPr>
          <w:rFonts w:ascii="Arial" w:hAnsi="Arial" w:cs="Arial"/>
          <w:b/>
        </w:rPr>
        <w:lastRenderedPageBreak/>
        <w:t>B/ Kritéria přijetí</w:t>
      </w:r>
    </w:p>
    <w:p w14:paraId="346249B0" w14:textId="2A19D64A" w:rsidR="00AD7292" w:rsidRDefault="00AD7292" w:rsidP="003004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školní rok 2024 / 2025 se předpokládá poměrně vysoký zájem rodičů o přijetí svých dětí do 1. ročníku. Přesná čísla budou známa až po společném jednání </w:t>
      </w:r>
      <w:r w:rsidR="00300411">
        <w:rPr>
          <w:rFonts w:ascii="Arial" w:hAnsi="Arial" w:cs="Arial"/>
        </w:rPr>
        <w:t>zřizovatele, vedení základní školy a starostů okolních obcí (první polovina března). Poté bude rozhodnuto, zda se využije možnost</w:t>
      </w:r>
      <w:r w:rsidR="00E05893">
        <w:rPr>
          <w:rFonts w:ascii="Arial" w:hAnsi="Arial" w:cs="Arial"/>
        </w:rPr>
        <w:t>i</w:t>
      </w:r>
      <w:r w:rsidR="00300411">
        <w:rPr>
          <w:rFonts w:ascii="Arial" w:hAnsi="Arial" w:cs="Arial"/>
        </w:rPr>
        <w:t xml:space="preserve"> otevřít dvě paralelní 1. třídy za předpokladu splnění všech podmínek ze strany MŠMT. V případě otevření pouze jedné 1. třídy nesmí počet žáků překročit 30.</w:t>
      </w:r>
    </w:p>
    <w:p w14:paraId="73D3EA79" w14:textId="23D717E0" w:rsidR="00300411" w:rsidRDefault="00300411" w:rsidP="00300411">
      <w:pPr>
        <w:jc w:val="both"/>
        <w:rPr>
          <w:rFonts w:ascii="Arial" w:hAnsi="Arial" w:cs="Arial"/>
        </w:rPr>
      </w:pPr>
    </w:p>
    <w:p w14:paraId="467432FB" w14:textId="23A17CAB" w:rsidR="00300411" w:rsidRPr="00300411" w:rsidRDefault="00300411" w:rsidP="00300411">
      <w:pPr>
        <w:spacing w:after="100" w:afterAutospacing="1" w:line="240" w:lineRule="auto"/>
        <w:rPr>
          <w:rFonts w:ascii="Arial" w:hAnsi="Arial" w:cs="Arial"/>
          <w:u w:val="single"/>
        </w:rPr>
      </w:pPr>
      <w:r w:rsidRPr="00E05893">
        <w:rPr>
          <w:rFonts w:ascii="Arial" w:hAnsi="Arial" w:cs="Arial"/>
          <w:highlight w:val="yellow"/>
          <w:u w:val="single"/>
        </w:rPr>
        <w:t>Žáci do 1. ročníku základního vzdělávání pro školní rok 2024 / 2025 budou přijímáni podle těchto kritérií:</w:t>
      </w:r>
      <w:bookmarkStart w:id="0" w:name="_GoBack"/>
      <w:bookmarkEnd w:id="0"/>
    </w:p>
    <w:p w14:paraId="72D498C7" w14:textId="77777777" w:rsidR="00300411" w:rsidRPr="00300411" w:rsidRDefault="00300411" w:rsidP="005F7C9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300411">
        <w:rPr>
          <w:rFonts w:ascii="Arial" w:hAnsi="Arial" w:cs="Arial"/>
        </w:rPr>
        <w:t>Žáci s místem trvalého pobytu (případně pobytu) ve školském obvodu ZŠ a MŠ Loučeň, kteří byli v loňském školním roce zapsáni do Základní školy a mateřské školy Loučeň a byl jim povolen odklad povinné školní docházky o jeden rok.</w:t>
      </w:r>
    </w:p>
    <w:p w14:paraId="60F60313" w14:textId="0D9B508D" w:rsidR="00300411" w:rsidRPr="00300411" w:rsidRDefault="00300411" w:rsidP="005F7C9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300411">
        <w:rPr>
          <w:rFonts w:ascii="Arial" w:hAnsi="Arial" w:cs="Arial"/>
        </w:rPr>
        <w:t xml:space="preserve">V souladu s § 178 odst. 2 a § 36 odst. 7 školského zákona budou do naší školy přednostně přijímáni děti s místem trvalého pobytu ve školském obvodu Základní školy a mateřské školy Loučeň, Ke Škole 381. </w:t>
      </w:r>
      <w:r w:rsidR="005F7C95">
        <w:rPr>
          <w:rFonts w:ascii="Arial" w:hAnsi="Arial" w:cs="Arial"/>
        </w:rPr>
        <w:t>V případě zájmu překračujícího maximální kapacitu MŠ, bude rozhodnuto losem.</w:t>
      </w:r>
    </w:p>
    <w:p w14:paraId="58E0E89C" w14:textId="73F3A5C6" w:rsidR="00300411" w:rsidRPr="00300411" w:rsidRDefault="00300411" w:rsidP="005F7C9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300411">
        <w:rPr>
          <w:rFonts w:ascii="Arial" w:hAnsi="Arial" w:cs="Arial"/>
        </w:rPr>
        <w:t>Pokud nebude využita maximální kapacita</w:t>
      </w:r>
      <w:r w:rsidR="005F7C95">
        <w:rPr>
          <w:rFonts w:ascii="Arial" w:hAnsi="Arial" w:cs="Arial"/>
        </w:rPr>
        <w:t xml:space="preserve"> (po uplatnění bodu 1. a 2.)</w:t>
      </w:r>
      <w:r w:rsidRPr="00300411">
        <w:rPr>
          <w:rFonts w:ascii="Arial" w:hAnsi="Arial" w:cs="Arial"/>
        </w:rPr>
        <w:t>, může škola přijmout i žáky z jiných školských o</w:t>
      </w:r>
      <w:r w:rsidR="005F7C95">
        <w:rPr>
          <w:rFonts w:ascii="Arial" w:hAnsi="Arial" w:cs="Arial"/>
        </w:rPr>
        <w:t>bvodů na základě dohody mezi zřizovatelem školy a starosty okolních obcí.</w:t>
      </w:r>
    </w:p>
    <w:p w14:paraId="31AFE5D1" w14:textId="44104E74" w:rsidR="005F7C95" w:rsidRDefault="005F7C95" w:rsidP="00300411">
      <w:pPr>
        <w:spacing w:after="100" w:afterAutospacing="1" w:line="240" w:lineRule="auto"/>
        <w:rPr>
          <w:rFonts w:ascii="Arial" w:hAnsi="Arial" w:cs="Arial"/>
        </w:rPr>
      </w:pPr>
    </w:p>
    <w:p w14:paraId="409E9594" w14:textId="79CA4A0A" w:rsidR="005F7C95" w:rsidRPr="00300411" w:rsidRDefault="005F7C95" w:rsidP="00300411">
      <w:pPr>
        <w:spacing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gr. Zdeněk Kubálek, </w:t>
      </w:r>
      <w:proofErr w:type="spellStart"/>
      <w:proofErr w:type="gramStart"/>
      <w:r>
        <w:rPr>
          <w:rFonts w:ascii="Arial" w:hAnsi="Arial" w:cs="Arial"/>
        </w:rPr>
        <w:t>ř.š</w:t>
      </w:r>
      <w:proofErr w:type="spellEnd"/>
      <w:r>
        <w:rPr>
          <w:rFonts w:ascii="Arial" w:hAnsi="Arial" w:cs="Arial"/>
        </w:rPr>
        <w:t>.</w:t>
      </w:r>
      <w:proofErr w:type="gramEnd"/>
    </w:p>
    <w:p w14:paraId="0DBB9FDB" w14:textId="77777777" w:rsidR="00300411" w:rsidRPr="00AD7292" w:rsidRDefault="00300411" w:rsidP="00300411">
      <w:pPr>
        <w:jc w:val="both"/>
        <w:rPr>
          <w:rFonts w:ascii="Arial" w:hAnsi="Arial" w:cs="Arial"/>
        </w:rPr>
      </w:pPr>
    </w:p>
    <w:p w14:paraId="4A837498" w14:textId="77777777" w:rsidR="00AD7292" w:rsidRPr="00AD7292" w:rsidRDefault="00AD7292" w:rsidP="00B3004D">
      <w:pPr>
        <w:rPr>
          <w:rFonts w:ascii="Arial" w:hAnsi="Arial" w:cs="Arial"/>
          <w:b/>
        </w:rPr>
      </w:pPr>
    </w:p>
    <w:p w14:paraId="58CFC446" w14:textId="77777777" w:rsidR="008C639E" w:rsidRPr="0037617D" w:rsidRDefault="008C639E" w:rsidP="00861655">
      <w:pPr>
        <w:rPr>
          <w:rFonts w:ascii="Arial" w:hAnsi="Arial" w:cs="Arial"/>
          <w:b/>
          <w:bCs/>
        </w:rPr>
      </w:pPr>
    </w:p>
    <w:sectPr w:rsidR="008C639E" w:rsidRPr="00376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7BB1"/>
    <w:multiLevelType w:val="hybridMultilevel"/>
    <w:tmpl w:val="1C681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80EB0"/>
    <w:multiLevelType w:val="hybridMultilevel"/>
    <w:tmpl w:val="3C1EAE10"/>
    <w:lvl w:ilvl="0" w:tplc="D72C39B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379BD"/>
    <w:multiLevelType w:val="hybridMultilevel"/>
    <w:tmpl w:val="18362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F7DA2"/>
    <w:multiLevelType w:val="hybridMultilevel"/>
    <w:tmpl w:val="EB522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9642B"/>
    <w:multiLevelType w:val="multilevel"/>
    <w:tmpl w:val="1CF2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AC8"/>
    <w:rsid w:val="00056AF6"/>
    <w:rsid w:val="00300411"/>
    <w:rsid w:val="00304FCE"/>
    <w:rsid w:val="0037617D"/>
    <w:rsid w:val="00385D0E"/>
    <w:rsid w:val="003A7BFF"/>
    <w:rsid w:val="00481AC8"/>
    <w:rsid w:val="004B6C5D"/>
    <w:rsid w:val="005A4D8E"/>
    <w:rsid w:val="005F7C95"/>
    <w:rsid w:val="00653D1E"/>
    <w:rsid w:val="007A363E"/>
    <w:rsid w:val="007B3BA7"/>
    <w:rsid w:val="007D40C4"/>
    <w:rsid w:val="00861655"/>
    <w:rsid w:val="008900F2"/>
    <w:rsid w:val="008C639E"/>
    <w:rsid w:val="00986C12"/>
    <w:rsid w:val="00AD7292"/>
    <w:rsid w:val="00AE2FFE"/>
    <w:rsid w:val="00B3004D"/>
    <w:rsid w:val="00C66528"/>
    <w:rsid w:val="00CE2060"/>
    <w:rsid w:val="00DD3438"/>
    <w:rsid w:val="00E05893"/>
    <w:rsid w:val="00F7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FF4A"/>
  <w15:chartTrackingRefBased/>
  <w15:docId w15:val="{29D48B08-C0A3-4D41-A52E-660AB860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004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85D0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85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kolasova@zs-loucen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E7CA1-0C27-406C-8548-D4D2FCD7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 HP1</dc:creator>
  <cp:keywords/>
  <dc:description/>
  <cp:lastModifiedBy>Kubálek</cp:lastModifiedBy>
  <cp:revision>2</cp:revision>
  <dcterms:created xsi:type="dcterms:W3CDTF">2024-03-11T06:37:00Z</dcterms:created>
  <dcterms:modified xsi:type="dcterms:W3CDTF">2024-03-11T06:37:00Z</dcterms:modified>
</cp:coreProperties>
</file>